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51" w:rsidRPr="00271B09" w:rsidRDefault="00407B36" w:rsidP="00271B0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71B09">
        <w:rPr>
          <w:rFonts w:ascii="Times New Roman" w:hAnsi="Times New Roman" w:cs="Times New Roman"/>
          <w:b/>
          <w:sz w:val="25"/>
          <w:szCs w:val="25"/>
        </w:rPr>
        <w:t>INDICAÇÃO Nº</w:t>
      </w:r>
      <w:r w:rsidR="00985DAF" w:rsidRPr="00271B09">
        <w:rPr>
          <w:rFonts w:ascii="Times New Roman" w:hAnsi="Times New Roman" w:cs="Times New Roman"/>
          <w:b/>
          <w:sz w:val="25"/>
          <w:szCs w:val="25"/>
        </w:rPr>
        <w:t xml:space="preserve"> 526</w:t>
      </w:r>
      <w:r w:rsidR="007D0BDB" w:rsidRPr="00271B09">
        <w:rPr>
          <w:rFonts w:ascii="Times New Roman" w:hAnsi="Times New Roman" w:cs="Times New Roman"/>
          <w:b/>
          <w:sz w:val="25"/>
          <w:szCs w:val="25"/>
        </w:rPr>
        <w:t>/201</w:t>
      </w:r>
      <w:r w:rsidR="0009509A" w:rsidRPr="00271B09">
        <w:rPr>
          <w:rFonts w:ascii="Times New Roman" w:hAnsi="Times New Roman" w:cs="Times New Roman"/>
          <w:b/>
          <w:sz w:val="25"/>
          <w:szCs w:val="25"/>
        </w:rPr>
        <w:t>8</w:t>
      </w:r>
    </w:p>
    <w:p w:rsidR="0009509A" w:rsidRPr="00271B09" w:rsidRDefault="0009509A" w:rsidP="00271B0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62E51" w:rsidRPr="00271B09" w:rsidRDefault="00F62E51" w:rsidP="00271B09">
      <w:pPr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</w:p>
    <w:p w:rsidR="00405E51" w:rsidRPr="00271B09" w:rsidRDefault="00BD5987" w:rsidP="00271B0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71B09">
        <w:rPr>
          <w:rFonts w:ascii="Times New Roman" w:hAnsi="Times New Roman" w:cs="Times New Roman"/>
          <w:b/>
          <w:bCs/>
          <w:sz w:val="25"/>
          <w:szCs w:val="25"/>
        </w:rPr>
        <w:t>INDIC</w:t>
      </w:r>
      <w:r w:rsidR="00E12EDB" w:rsidRPr="00271B09">
        <w:rPr>
          <w:rFonts w:ascii="Times New Roman" w:hAnsi="Times New Roman" w:cs="Times New Roman"/>
          <w:b/>
          <w:bCs/>
          <w:sz w:val="25"/>
          <w:szCs w:val="25"/>
        </w:rPr>
        <w:t>AMOS</w:t>
      </w:r>
      <w:r w:rsidR="00935FFF" w:rsidRPr="00271B0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E334FC" w:rsidRPr="00271B09">
        <w:rPr>
          <w:rFonts w:ascii="Times New Roman" w:hAnsi="Times New Roman" w:cs="Times New Roman"/>
          <w:b/>
          <w:bCs/>
          <w:sz w:val="25"/>
          <w:szCs w:val="25"/>
        </w:rPr>
        <w:t>A IMPLANTAÇÃO DE DISPOSITIVO CHAMADO DE “BOCA DE LOBO INTELIGENTE”, NOS LOGRADOUROS DO MUNICIPIO DE SORRISO/MT.</w:t>
      </w:r>
    </w:p>
    <w:p w:rsidR="00A96A7A" w:rsidRPr="00271B09" w:rsidRDefault="00A96A7A" w:rsidP="00271B0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</w:p>
    <w:p w:rsidR="0009509A" w:rsidRPr="00271B09" w:rsidRDefault="0009509A" w:rsidP="00271B0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</w:p>
    <w:p w:rsidR="00407B36" w:rsidRPr="00271B09" w:rsidRDefault="00A96A7A" w:rsidP="00271B0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PROFESSORA MARISA </w:t>
      </w:r>
      <w:r w:rsidR="00E12EDB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–</w:t>
      </w:r>
      <w:r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PTB</w:t>
      </w:r>
      <w:r w:rsidR="00EE12D8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, BRUNO DELGADO – PMB, CLAUDIO OLIVEIRA – PR, FABIO GAVASSO – PSB, PROFESSORA SILVANA – PTB</w:t>
      </w:r>
      <w:r w:rsid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e</w:t>
      </w:r>
      <w:r w:rsidR="00E12EDB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347807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MARCÃO DE BOA ESPERANÇA - PSB</w:t>
      </w:r>
      <w:r w:rsidR="008A596F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,</w:t>
      </w:r>
      <w:r w:rsidR="00E12EDB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25461D">
        <w:rPr>
          <w:rFonts w:ascii="Times New Roman" w:hAnsi="Times New Roman" w:cs="Times New Roman"/>
          <w:color w:val="000000" w:themeColor="text1"/>
          <w:sz w:val="25"/>
          <w:szCs w:val="25"/>
        </w:rPr>
        <w:t>vereadores c</w:t>
      </w:r>
      <w:bookmarkStart w:id="0" w:name="_GoBack"/>
      <w:bookmarkEnd w:id="0"/>
      <w:r w:rsidR="008A596F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om assento nesta Casa, de conformidade com o </w:t>
      </w:r>
      <w:r w:rsidR="0009509A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a</w:t>
      </w:r>
      <w:r w:rsidR="008A596F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rtigo 115 do Regimento Interno, requer</w:t>
      </w:r>
      <w:r w:rsidR="00E12EDB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em</w:t>
      </w:r>
      <w:r w:rsidR="008A596F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à Mesa que este Expediente seja encaminhado ao Excelentíssimo Senhor </w:t>
      </w:r>
      <w:r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Ari Lafin</w:t>
      </w:r>
      <w:r w:rsidR="008A596F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Prefeito Municipal, com cópias ao Senhor </w:t>
      </w:r>
      <w:r w:rsidR="00046A0D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Esteva</w:t>
      </w:r>
      <w:r w:rsidR="00347807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m</w:t>
      </w:r>
      <w:r w:rsidR="00046A0D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Hungaro Calvo Filho, Secretário Municipal de Administração, ao Senhor </w:t>
      </w:r>
      <w:r w:rsidR="00E334FC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Acacio Ambrosini</w:t>
      </w:r>
      <w:r w:rsidR="008A596F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Secretário Municipal de Obras e </w:t>
      </w:r>
      <w:r w:rsidR="009C500A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Serviços Públicos </w:t>
      </w:r>
      <w:r w:rsidR="0027364A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e ao Senhor </w:t>
      </w:r>
      <w:r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Leonardo Zanchet</w:t>
      </w:r>
      <w:r w:rsidR="00A4376D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t</w:t>
      </w:r>
      <w:r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a</w:t>
      </w:r>
      <w:r w:rsidR="005D1381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, Secret</w:t>
      </w:r>
      <w:r w:rsidR="0027364A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ário</w:t>
      </w:r>
      <w:r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F62E51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Municipal </w:t>
      </w:r>
      <w:r w:rsidR="0027364A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d</w:t>
      </w:r>
      <w:r w:rsidR="00085CDA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a</w:t>
      </w:r>
      <w:r w:rsidR="0027364A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Cidade, </w:t>
      </w:r>
      <w:r w:rsidR="0064630B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versando sobre a</w:t>
      </w:r>
      <w:r w:rsidR="00252771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necessidade de </w:t>
      </w:r>
      <w:r w:rsidR="00AC0753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implantação </w:t>
      </w:r>
      <w:r w:rsidR="00E334FC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de dispositivo </w:t>
      </w:r>
      <w:r w:rsidR="00AC0753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chamado de </w:t>
      </w:r>
      <w:r w:rsidR="00E334FC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“Boca de Lobo Inteligente</w:t>
      </w:r>
      <w:r w:rsidR="00BD3DB3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”</w:t>
      </w:r>
      <w:r w:rsidR="00E334FC" w:rsidRPr="00271B0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, nos logradouros do Município de Sorriso/MT.</w:t>
      </w:r>
    </w:p>
    <w:p w:rsidR="00433A40" w:rsidRPr="00271B09" w:rsidRDefault="00433A40" w:rsidP="00271B09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71B09" w:rsidRDefault="00271B09" w:rsidP="00271B09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07B36" w:rsidRPr="00271B09" w:rsidRDefault="00407B36" w:rsidP="00271B09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71B09">
        <w:rPr>
          <w:rFonts w:ascii="Times New Roman" w:hAnsi="Times New Roman" w:cs="Times New Roman"/>
          <w:b/>
          <w:sz w:val="25"/>
          <w:szCs w:val="25"/>
        </w:rPr>
        <w:t>JUSTIFICATIVAS</w:t>
      </w:r>
    </w:p>
    <w:p w:rsidR="00433A40" w:rsidRPr="00271B09" w:rsidRDefault="00433A40" w:rsidP="00271B09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E00B1" w:rsidRPr="00271B09" w:rsidRDefault="00AC0753" w:rsidP="00271B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271B09">
        <w:rPr>
          <w:rFonts w:ascii="Times New Roman" w:hAnsi="Times New Roman" w:cs="Times New Roman"/>
          <w:sz w:val="25"/>
          <w:szCs w:val="25"/>
        </w:rPr>
        <w:t>O dispositivo chamado de</w:t>
      </w:r>
      <w:r w:rsidR="00DE00B1" w:rsidRPr="00271B09">
        <w:rPr>
          <w:rFonts w:ascii="Times New Roman" w:hAnsi="Times New Roman" w:cs="Times New Roman"/>
          <w:sz w:val="25"/>
          <w:szCs w:val="25"/>
        </w:rPr>
        <w:t xml:space="preserve"> “boca de lobo inteligente” se resume em uma caixa coletora confeccionada em material termoplástico complementado</w:t>
      </w:r>
      <w:r w:rsidR="000323CF" w:rsidRPr="00271B09">
        <w:rPr>
          <w:rFonts w:ascii="Times New Roman" w:hAnsi="Times New Roman" w:cs="Times New Roman"/>
          <w:sz w:val="25"/>
          <w:szCs w:val="25"/>
        </w:rPr>
        <w:t xml:space="preserve"> que funciona como peneira</w:t>
      </w:r>
      <w:r w:rsidR="00DE00B1" w:rsidRPr="00271B09">
        <w:rPr>
          <w:rFonts w:ascii="Times New Roman" w:hAnsi="Times New Roman" w:cs="Times New Roman"/>
          <w:sz w:val="25"/>
          <w:szCs w:val="25"/>
        </w:rPr>
        <w:t>, que é instalada no interior da boca de lobo e possui um mecanismo que mantém o local fechado sendo que, ao receber o volume da água das chuvas ou de outra fonte, abre-se automaticamente, permitindo a vazão</w:t>
      </w:r>
      <w:r w:rsidR="00AF0624" w:rsidRPr="00271B09">
        <w:rPr>
          <w:rFonts w:ascii="Times New Roman" w:hAnsi="Times New Roman" w:cs="Times New Roman"/>
          <w:sz w:val="25"/>
          <w:szCs w:val="25"/>
        </w:rPr>
        <w:t xml:space="preserve"> somente</w:t>
      </w:r>
      <w:r w:rsidR="00DE00B1" w:rsidRPr="00271B09">
        <w:rPr>
          <w:rFonts w:ascii="Times New Roman" w:hAnsi="Times New Roman" w:cs="Times New Roman"/>
          <w:sz w:val="25"/>
          <w:szCs w:val="25"/>
        </w:rPr>
        <w:t xml:space="preserve"> </w:t>
      </w:r>
      <w:r w:rsidR="00AF0624" w:rsidRPr="00271B09">
        <w:rPr>
          <w:rFonts w:ascii="Times New Roman" w:hAnsi="Times New Roman" w:cs="Times New Roman"/>
          <w:sz w:val="25"/>
          <w:szCs w:val="25"/>
        </w:rPr>
        <w:t xml:space="preserve">da água, </w:t>
      </w:r>
      <w:r w:rsidR="00DE00B1" w:rsidRPr="00271B09">
        <w:rPr>
          <w:rFonts w:ascii="Times New Roman" w:hAnsi="Times New Roman" w:cs="Times New Roman"/>
          <w:sz w:val="25"/>
          <w:szCs w:val="25"/>
        </w:rPr>
        <w:t>retendo o material sólido.</w:t>
      </w:r>
    </w:p>
    <w:p w:rsidR="00DE00B1" w:rsidRPr="00271B09" w:rsidRDefault="00DE00B1" w:rsidP="00271B09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E334FC" w:rsidRPr="00271B09" w:rsidRDefault="00DE00B1" w:rsidP="00271B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271B09">
        <w:rPr>
          <w:rFonts w:ascii="Times New Roman" w:hAnsi="Times New Roman" w:cs="Times New Roman"/>
          <w:sz w:val="25"/>
          <w:szCs w:val="25"/>
        </w:rPr>
        <w:t xml:space="preserve">Considerando que esta medida proporcionará um maior bem-estar a sociedade como um todo, evitando </w:t>
      </w:r>
      <w:r w:rsidR="000323CF" w:rsidRPr="00271B09">
        <w:rPr>
          <w:rFonts w:ascii="Times New Roman" w:hAnsi="Times New Roman" w:cs="Times New Roman"/>
          <w:sz w:val="25"/>
          <w:szCs w:val="25"/>
        </w:rPr>
        <w:t>que os bueiros fiquem obstruídos, diminuindo as enchentes e o acúmulo de lixo nas galerias pluviais,</w:t>
      </w:r>
      <w:r w:rsidRPr="00271B09">
        <w:rPr>
          <w:rFonts w:ascii="Times New Roman" w:hAnsi="Times New Roman" w:cs="Times New Roman"/>
          <w:sz w:val="25"/>
          <w:szCs w:val="25"/>
        </w:rPr>
        <w:t xml:space="preserve"> preservando o meio ambiente, além de também solucionar diversos problemas </w:t>
      </w:r>
      <w:r w:rsidR="000323CF" w:rsidRPr="00271B09">
        <w:rPr>
          <w:rFonts w:ascii="Times New Roman" w:hAnsi="Times New Roman" w:cs="Times New Roman"/>
          <w:sz w:val="25"/>
          <w:szCs w:val="25"/>
        </w:rPr>
        <w:t xml:space="preserve">de </w:t>
      </w:r>
      <w:r w:rsidRPr="00271B09">
        <w:rPr>
          <w:rFonts w:ascii="Times New Roman" w:hAnsi="Times New Roman" w:cs="Times New Roman"/>
          <w:sz w:val="25"/>
          <w:szCs w:val="25"/>
        </w:rPr>
        <w:t>mau cheiro e proliferação de doenças, ra</w:t>
      </w:r>
      <w:r w:rsidR="00985DAF" w:rsidRPr="00271B09">
        <w:rPr>
          <w:rFonts w:ascii="Times New Roman" w:hAnsi="Times New Roman" w:cs="Times New Roman"/>
          <w:sz w:val="25"/>
          <w:szCs w:val="25"/>
        </w:rPr>
        <w:t>tos, baratas e outros insetos”;</w:t>
      </w:r>
    </w:p>
    <w:p w:rsidR="00DE00B1" w:rsidRPr="00271B09" w:rsidRDefault="00DE00B1" w:rsidP="00271B09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5"/>
          <w:szCs w:val="25"/>
        </w:rPr>
      </w:pPr>
    </w:p>
    <w:p w:rsidR="00046A0D" w:rsidRPr="00271B09" w:rsidRDefault="00046A0D" w:rsidP="00271B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Considerando que </w:t>
      </w:r>
      <w:r w:rsidR="006A0BAE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o período chuvoso se aproxima e</w:t>
      </w:r>
      <w:r w:rsidR="00347807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,</w:t>
      </w:r>
      <w:r w:rsidR="006A0BAE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como é de </w:t>
      </w:r>
      <w:r w:rsidR="000E2264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ostume</w:t>
      </w:r>
      <w:r w:rsidR="00347807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,</w:t>
      </w:r>
      <w:r w:rsidR="006A0BAE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alagamentos acontecem</w:t>
      </w:r>
      <w:r w:rsidR="00347807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,</w:t>
      </w:r>
      <w:r w:rsidR="006A0BAE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AC0753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razão porqu</w:t>
      </w:r>
      <w:r w:rsidR="006A0BAE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e faz</w:t>
      </w:r>
      <w:r w:rsidR="00AC0753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em</w:t>
      </w:r>
      <w:r w:rsidR="006A0BAE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se </w:t>
      </w:r>
      <w:r w:rsidR="00E24D8B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necessárias medidas</w:t>
      </w:r>
      <w:r w:rsidR="00EE6642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preventivas</w:t>
      </w:r>
      <w:r w:rsidR="000E2264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para </w:t>
      </w:r>
      <w:r w:rsidR="00985DAF" w:rsidRPr="00271B09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evitar os possíveis transtornos.</w:t>
      </w:r>
    </w:p>
    <w:p w:rsidR="000323CF" w:rsidRPr="00271B09" w:rsidRDefault="000323CF" w:rsidP="00271B09">
      <w:pPr>
        <w:pStyle w:val="PargrafodaLista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</w:p>
    <w:p w:rsidR="00407B36" w:rsidRPr="00271B09" w:rsidRDefault="003A2ABF" w:rsidP="00271B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C</w:t>
      </w:r>
      <w:r w:rsidR="00407B36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onta</w:t>
      </w:r>
      <w:r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mos</w:t>
      </w:r>
      <w:r w:rsidR="00407B36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com a sensibilidade do</w:t>
      </w:r>
      <w:r w:rsidR="00025587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Poder</w:t>
      </w:r>
      <w:r w:rsidR="00407B36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Executivo Municipal, a fim de que atenda esta solicitação o mais breve possível.</w:t>
      </w:r>
    </w:p>
    <w:p w:rsidR="00144D05" w:rsidRDefault="00144D05" w:rsidP="00271B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71B09" w:rsidRDefault="00271B09" w:rsidP="00271B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71B09" w:rsidRPr="00271B09" w:rsidRDefault="00271B09" w:rsidP="00271B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09509A" w:rsidRPr="00271B09" w:rsidRDefault="0009509A" w:rsidP="00271B09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09509A" w:rsidRPr="00271B09" w:rsidRDefault="0009509A" w:rsidP="00271B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577223" w:rsidRPr="00271B09" w:rsidRDefault="00407B36" w:rsidP="00271B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Câmara Municipal de Sorriso, Estado de Mato Grosso, em </w:t>
      </w:r>
      <w:r w:rsidR="00A840E5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19 de setembro</w:t>
      </w:r>
      <w:r w:rsidR="00433A40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F0AC7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de 201</w:t>
      </w:r>
      <w:r w:rsidR="000E2264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1F0AC7" w:rsidRPr="00271B09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27364A" w:rsidRPr="00271B09" w:rsidRDefault="0027364A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F0AC7" w:rsidRPr="00271B09" w:rsidRDefault="001F0AC7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F0AC7" w:rsidRPr="00271B09" w:rsidRDefault="001F0AC7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F0AC7" w:rsidRPr="00271B09" w:rsidRDefault="001F0AC7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62E51" w:rsidRPr="00271B09" w:rsidRDefault="001F0AC7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71B09">
        <w:rPr>
          <w:rFonts w:ascii="Times New Roman" w:hAnsi="Times New Roman" w:cs="Times New Roman"/>
          <w:b/>
          <w:sz w:val="25"/>
          <w:szCs w:val="25"/>
        </w:rPr>
        <w:t>PROF</w:t>
      </w:r>
      <w:r w:rsidR="00CA30A0" w:rsidRPr="00271B09">
        <w:rPr>
          <w:rFonts w:ascii="Times New Roman" w:hAnsi="Times New Roman" w:cs="Times New Roman"/>
          <w:b/>
          <w:sz w:val="25"/>
          <w:szCs w:val="25"/>
        </w:rPr>
        <w:t xml:space="preserve">.ª </w:t>
      </w:r>
      <w:r w:rsidRPr="00271B09">
        <w:rPr>
          <w:rFonts w:ascii="Times New Roman" w:hAnsi="Times New Roman" w:cs="Times New Roman"/>
          <w:b/>
          <w:sz w:val="25"/>
          <w:szCs w:val="25"/>
        </w:rPr>
        <w:t xml:space="preserve"> MARISA</w:t>
      </w:r>
    </w:p>
    <w:p w:rsidR="001F0AC7" w:rsidRPr="00271B09" w:rsidRDefault="001F0AC7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71B09">
        <w:rPr>
          <w:rFonts w:ascii="Times New Roman" w:hAnsi="Times New Roman" w:cs="Times New Roman"/>
          <w:b/>
          <w:sz w:val="25"/>
          <w:szCs w:val="25"/>
        </w:rPr>
        <w:t>Vereadora - PTB</w:t>
      </w:r>
    </w:p>
    <w:p w:rsidR="001F0AC7" w:rsidRPr="00271B09" w:rsidRDefault="001F0AC7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F0AC7" w:rsidRPr="00271B09" w:rsidRDefault="001F0AC7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F0AC7" w:rsidRPr="00271B09" w:rsidRDefault="001F0AC7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433A40" w:rsidRPr="00271B09" w:rsidTr="00AC0CB9">
        <w:tc>
          <w:tcPr>
            <w:tcW w:w="3085" w:type="dxa"/>
          </w:tcPr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B09">
              <w:rPr>
                <w:rFonts w:ascii="Times New Roman" w:hAnsi="Times New Roman" w:cs="Times New Roman"/>
                <w:b/>
                <w:sz w:val="25"/>
                <w:szCs w:val="25"/>
              </w:rPr>
              <w:t>BRUNO DELGADO</w:t>
            </w:r>
          </w:p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B09">
              <w:rPr>
                <w:rFonts w:ascii="Times New Roman" w:hAnsi="Times New Roman" w:cs="Times New Roman"/>
                <w:b/>
                <w:sz w:val="25"/>
                <w:szCs w:val="25"/>
              </w:rPr>
              <w:t>Vereador PMB</w:t>
            </w:r>
          </w:p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835" w:type="dxa"/>
            <w:gridSpan w:val="2"/>
          </w:tcPr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B09">
              <w:rPr>
                <w:rFonts w:ascii="Times New Roman" w:hAnsi="Times New Roman" w:cs="Times New Roman"/>
                <w:b/>
                <w:sz w:val="25"/>
                <w:szCs w:val="25"/>
              </w:rPr>
              <w:t>CLAUDIO OLIVEIRA</w:t>
            </w:r>
          </w:p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B09">
              <w:rPr>
                <w:rFonts w:ascii="Times New Roman" w:hAnsi="Times New Roman" w:cs="Times New Roman"/>
                <w:b/>
                <w:sz w:val="25"/>
                <w:szCs w:val="25"/>
              </w:rPr>
              <w:t>Vereador PR</w:t>
            </w:r>
          </w:p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402" w:type="dxa"/>
          </w:tcPr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B09">
              <w:rPr>
                <w:rFonts w:ascii="Times New Roman" w:hAnsi="Times New Roman" w:cs="Times New Roman"/>
                <w:b/>
                <w:sz w:val="25"/>
                <w:szCs w:val="25"/>
              </w:rPr>
              <w:t>FÁBIO GAVASSO</w:t>
            </w:r>
          </w:p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B09">
              <w:rPr>
                <w:rFonts w:ascii="Times New Roman" w:hAnsi="Times New Roman" w:cs="Times New Roman"/>
                <w:b/>
                <w:sz w:val="25"/>
                <w:szCs w:val="25"/>
              </w:rPr>
              <w:t>Vereador PSB</w:t>
            </w:r>
          </w:p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433A40" w:rsidRPr="00271B09" w:rsidRDefault="00433A40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433A40" w:rsidRPr="00271B09" w:rsidTr="00AC0CB9">
        <w:trPr>
          <w:trHeight w:val="504"/>
        </w:trPr>
        <w:tc>
          <w:tcPr>
            <w:tcW w:w="4661" w:type="dxa"/>
            <w:gridSpan w:val="2"/>
          </w:tcPr>
          <w:p w:rsidR="00EE12D8" w:rsidRPr="00271B09" w:rsidRDefault="00EE12D8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B09">
              <w:rPr>
                <w:rFonts w:ascii="Times New Roman" w:hAnsi="Times New Roman" w:cs="Times New Roman"/>
                <w:b/>
                <w:sz w:val="25"/>
                <w:szCs w:val="25"/>
              </w:rPr>
              <w:t>PROF.ª SILVANA</w:t>
            </w:r>
          </w:p>
          <w:p w:rsidR="00433A40" w:rsidRPr="00271B09" w:rsidRDefault="00EE12D8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B09">
              <w:rPr>
                <w:rFonts w:ascii="Times New Roman" w:hAnsi="Times New Roman" w:cs="Times New Roman"/>
                <w:b/>
                <w:sz w:val="25"/>
                <w:szCs w:val="25"/>
              </w:rPr>
              <w:t>Vereadora PTB</w:t>
            </w:r>
          </w:p>
        </w:tc>
        <w:tc>
          <w:tcPr>
            <w:tcW w:w="4661" w:type="dxa"/>
            <w:gridSpan w:val="2"/>
          </w:tcPr>
          <w:p w:rsidR="00EE12D8" w:rsidRPr="00271B09" w:rsidRDefault="00EE12D8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B09">
              <w:rPr>
                <w:rFonts w:ascii="Times New Roman" w:hAnsi="Times New Roman" w:cs="Times New Roman"/>
                <w:b/>
                <w:sz w:val="25"/>
                <w:szCs w:val="25"/>
              </w:rPr>
              <w:t>MARCÃO DE BOA ESPERANÇA</w:t>
            </w:r>
          </w:p>
          <w:p w:rsidR="00433A40" w:rsidRPr="00271B09" w:rsidRDefault="00EE12D8" w:rsidP="0027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B09">
              <w:rPr>
                <w:rFonts w:ascii="Times New Roman" w:hAnsi="Times New Roman" w:cs="Times New Roman"/>
                <w:b/>
                <w:sz w:val="25"/>
                <w:szCs w:val="25"/>
              </w:rPr>
              <w:t>Vereador PSB</w:t>
            </w:r>
          </w:p>
        </w:tc>
      </w:tr>
    </w:tbl>
    <w:p w:rsidR="001F0AC7" w:rsidRPr="00271B09" w:rsidRDefault="001F0AC7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F0AC7" w:rsidRPr="00271B09" w:rsidRDefault="001F0AC7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5118" w:rsidRPr="00271B09" w:rsidRDefault="009F5118" w:rsidP="00271B09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9F5118" w:rsidRPr="00271B09" w:rsidSect="00985DAF">
      <w:pgSz w:w="11906" w:h="16838"/>
      <w:pgMar w:top="2552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88" w:rsidRDefault="00BA6D88" w:rsidP="002B3CA3">
      <w:pPr>
        <w:spacing w:after="0" w:line="240" w:lineRule="auto"/>
      </w:pPr>
      <w:r>
        <w:separator/>
      </w:r>
    </w:p>
  </w:endnote>
  <w:endnote w:type="continuationSeparator" w:id="0">
    <w:p w:rsidR="00BA6D88" w:rsidRDefault="00BA6D88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88" w:rsidRDefault="00BA6D88" w:rsidP="002B3CA3">
      <w:pPr>
        <w:spacing w:after="0" w:line="240" w:lineRule="auto"/>
      </w:pPr>
      <w:r>
        <w:separator/>
      </w:r>
    </w:p>
  </w:footnote>
  <w:footnote w:type="continuationSeparator" w:id="0">
    <w:p w:rsidR="00BA6D88" w:rsidRDefault="00BA6D88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6"/>
    <w:rsid w:val="00012D6B"/>
    <w:rsid w:val="000163E4"/>
    <w:rsid w:val="00025587"/>
    <w:rsid w:val="00031FA4"/>
    <w:rsid w:val="000323CF"/>
    <w:rsid w:val="00033798"/>
    <w:rsid w:val="000445CF"/>
    <w:rsid w:val="00046A0D"/>
    <w:rsid w:val="00053F1A"/>
    <w:rsid w:val="00085CDA"/>
    <w:rsid w:val="00093D49"/>
    <w:rsid w:val="0009509A"/>
    <w:rsid w:val="000E2264"/>
    <w:rsid w:val="001232DA"/>
    <w:rsid w:val="00144D05"/>
    <w:rsid w:val="00145D4D"/>
    <w:rsid w:val="001503FD"/>
    <w:rsid w:val="00153EBE"/>
    <w:rsid w:val="00165686"/>
    <w:rsid w:val="0017164E"/>
    <w:rsid w:val="00176274"/>
    <w:rsid w:val="00177A78"/>
    <w:rsid w:val="0019277F"/>
    <w:rsid w:val="001A7603"/>
    <w:rsid w:val="001C71A6"/>
    <w:rsid w:val="001F0AC7"/>
    <w:rsid w:val="00203B9A"/>
    <w:rsid w:val="002115C2"/>
    <w:rsid w:val="0024682D"/>
    <w:rsid w:val="00247B15"/>
    <w:rsid w:val="00252771"/>
    <w:rsid w:val="0025461D"/>
    <w:rsid w:val="002604EF"/>
    <w:rsid w:val="00266D03"/>
    <w:rsid w:val="00271B09"/>
    <w:rsid w:val="0027364A"/>
    <w:rsid w:val="00294010"/>
    <w:rsid w:val="002B296D"/>
    <w:rsid w:val="002B3CA3"/>
    <w:rsid w:val="002F084F"/>
    <w:rsid w:val="0030495C"/>
    <w:rsid w:val="003461F3"/>
    <w:rsid w:val="00347807"/>
    <w:rsid w:val="003660F2"/>
    <w:rsid w:val="00370388"/>
    <w:rsid w:val="00384314"/>
    <w:rsid w:val="003A2ABF"/>
    <w:rsid w:val="003C4F52"/>
    <w:rsid w:val="003C63FE"/>
    <w:rsid w:val="003D1FD6"/>
    <w:rsid w:val="003E3708"/>
    <w:rsid w:val="003F3B8B"/>
    <w:rsid w:val="003F4210"/>
    <w:rsid w:val="003F7E27"/>
    <w:rsid w:val="00403A8A"/>
    <w:rsid w:val="00405E51"/>
    <w:rsid w:val="00407B36"/>
    <w:rsid w:val="00433A40"/>
    <w:rsid w:val="004603FA"/>
    <w:rsid w:val="00490645"/>
    <w:rsid w:val="004A2128"/>
    <w:rsid w:val="004C16F4"/>
    <w:rsid w:val="004E2FE2"/>
    <w:rsid w:val="00534E74"/>
    <w:rsid w:val="0053510B"/>
    <w:rsid w:val="005619C4"/>
    <w:rsid w:val="00565EE1"/>
    <w:rsid w:val="0057615D"/>
    <w:rsid w:val="00577223"/>
    <w:rsid w:val="005772F9"/>
    <w:rsid w:val="00591973"/>
    <w:rsid w:val="005943FA"/>
    <w:rsid w:val="005C03DF"/>
    <w:rsid w:val="005C7248"/>
    <w:rsid w:val="005D1381"/>
    <w:rsid w:val="005E1483"/>
    <w:rsid w:val="00630CE7"/>
    <w:rsid w:val="0063761D"/>
    <w:rsid w:val="00645BC5"/>
    <w:rsid w:val="0064630B"/>
    <w:rsid w:val="00646D7C"/>
    <w:rsid w:val="00672C26"/>
    <w:rsid w:val="0068755E"/>
    <w:rsid w:val="006A0BAE"/>
    <w:rsid w:val="006C07E7"/>
    <w:rsid w:val="007172FA"/>
    <w:rsid w:val="007628F6"/>
    <w:rsid w:val="0076323F"/>
    <w:rsid w:val="007A47BF"/>
    <w:rsid w:val="007A5244"/>
    <w:rsid w:val="007B0BCB"/>
    <w:rsid w:val="007C5315"/>
    <w:rsid w:val="007D0BDB"/>
    <w:rsid w:val="007F1660"/>
    <w:rsid w:val="008379FB"/>
    <w:rsid w:val="00856708"/>
    <w:rsid w:val="008A596F"/>
    <w:rsid w:val="008B6C51"/>
    <w:rsid w:val="008E5BAC"/>
    <w:rsid w:val="008F49BB"/>
    <w:rsid w:val="00935FFF"/>
    <w:rsid w:val="00965EF3"/>
    <w:rsid w:val="00985DAF"/>
    <w:rsid w:val="009879A2"/>
    <w:rsid w:val="0099787A"/>
    <w:rsid w:val="009B1158"/>
    <w:rsid w:val="009C500A"/>
    <w:rsid w:val="009F494C"/>
    <w:rsid w:val="009F5118"/>
    <w:rsid w:val="00A062C8"/>
    <w:rsid w:val="00A4376D"/>
    <w:rsid w:val="00A605B6"/>
    <w:rsid w:val="00A6135C"/>
    <w:rsid w:val="00A7767D"/>
    <w:rsid w:val="00A840E5"/>
    <w:rsid w:val="00A85C46"/>
    <w:rsid w:val="00A96A7A"/>
    <w:rsid w:val="00AC0753"/>
    <w:rsid w:val="00AC3656"/>
    <w:rsid w:val="00AD33DD"/>
    <w:rsid w:val="00AE2CDA"/>
    <w:rsid w:val="00AF0624"/>
    <w:rsid w:val="00B1650E"/>
    <w:rsid w:val="00B2395C"/>
    <w:rsid w:val="00B52629"/>
    <w:rsid w:val="00B922FB"/>
    <w:rsid w:val="00B93AC8"/>
    <w:rsid w:val="00BA51FB"/>
    <w:rsid w:val="00BA6D88"/>
    <w:rsid w:val="00BB79ED"/>
    <w:rsid w:val="00BD3DB3"/>
    <w:rsid w:val="00BD5987"/>
    <w:rsid w:val="00C13474"/>
    <w:rsid w:val="00C16CE8"/>
    <w:rsid w:val="00C55F7D"/>
    <w:rsid w:val="00CA30A0"/>
    <w:rsid w:val="00CB2267"/>
    <w:rsid w:val="00CC075B"/>
    <w:rsid w:val="00CD4977"/>
    <w:rsid w:val="00CD6643"/>
    <w:rsid w:val="00CF1E9F"/>
    <w:rsid w:val="00D12EE4"/>
    <w:rsid w:val="00D13EE6"/>
    <w:rsid w:val="00D149F3"/>
    <w:rsid w:val="00D25818"/>
    <w:rsid w:val="00D53A37"/>
    <w:rsid w:val="00D53ABA"/>
    <w:rsid w:val="00D63A07"/>
    <w:rsid w:val="00D92E52"/>
    <w:rsid w:val="00DB6414"/>
    <w:rsid w:val="00DC0C11"/>
    <w:rsid w:val="00DC0F2C"/>
    <w:rsid w:val="00DE00B1"/>
    <w:rsid w:val="00E01E12"/>
    <w:rsid w:val="00E12EDB"/>
    <w:rsid w:val="00E24D8B"/>
    <w:rsid w:val="00E334FC"/>
    <w:rsid w:val="00E3656E"/>
    <w:rsid w:val="00E515DB"/>
    <w:rsid w:val="00E8590D"/>
    <w:rsid w:val="00EB6CDA"/>
    <w:rsid w:val="00EE12D8"/>
    <w:rsid w:val="00EE6642"/>
    <w:rsid w:val="00F24B56"/>
    <w:rsid w:val="00F32485"/>
    <w:rsid w:val="00F43105"/>
    <w:rsid w:val="00F53777"/>
    <w:rsid w:val="00F62E51"/>
    <w:rsid w:val="00FA0217"/>
    <w:rsid w:val="00FA53A4"/>
    <w:rsid w:val="00FC1379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paragraph" w:styleId="Textodebalo">
    <w:name w:val="Balloon Text"/>
    <w:basedOn w:val="Normal"/>
    <w:link w:val="TextodebaloChar"/>
    <w:uiPriority w:val="99"/>
    <w:semiHidden/>
    <w:unhideWhenUsed/>
    <w:rsid w:val="006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paragraph" w:styleId="Textodebalo">
    <w:name w:val="Balloon Text"/>
    <w:basedOn w:val="Normal"/>
    <w:link w:val="TextodebaloChar"/>
    <w:uiPriority w:val="99"/>
    <w:semiHidden/>
    <w:unhideWhenUsed/>
    <w:rsid w:val="006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20C1-9D20-451D-928E-99E90A07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Timoteo</cp:lastModifiedBy>
  <cp:revision>31</cp:revision>
  <cp:lastPrinted>2018-09-19T15:12:00Z</cp:lastPrinted>
  <dcterms:created xsi:type="dcterms:W3CDTF">2017-03-08T15:26:00Z</dcterms:created>
  <dcterms:modified xsi:type="dcterms:W3CDTF">2018-09-20T13:14:00Z</dcterms:modified>
</cp:coreProperties>
</file>